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"/>
        <w:gridCol w:w="225"/>
        <w:gridCol w:w="300"/>
        <w:gridCol w:w="1597"/>
        <w:gridCol w:w="2705"/>
        <w:gridCol w:w="4603"/>
      </w:tblGrid>
      <w:tr w:rsidR="00C30F30">
        <w:tblPrEx>
          <w:tblCellMar>
            <w:top w:w="0" w:type="dxa"/>
            <w:bottom w:w="0" w:type="dxa"/>
          </w:tblCellMar>
        </w:tblPrEx>
        <w:trPr>
          <w:cantSplit/>
          <w:trHeight w:val="3060"/>
        </w:trPr>
        <w:tc>
          <w:tcPr>
            <w:tcW w:w="9947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B577A" w:rsidRDefault="006F4CBF">
            <w:pPr>
              <w:jc w:val="center"/>
              <w:rPr>
                <w:rFonts w:ascii="ＭＳ ゴシック" w:eastAsia="ＭＳ ゴシック" w:hint="eastAsia"/>
                <w:color w:val="000000"/>
                <w:sz w:val="36"/>
                <w:szCs w:val="36"/>
              </w:rPr>
            </w:pPr>
            <w:r>
              <w:rPr>
                <w:rFonts w:ascii="ＭＳ ゴシック" w:eastAsia="ＭＳ ゴシック" w:hint="eastAsia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12725</wp:posOffset>
                      </wp:positionV>
                      <wp:extent cx="771525" cy="628650"/>
                      <wp:effectExtent l="0" t="0" r="0" b="0"/>
                      <wp:wrapNone/>
                      <wp:docPr id="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628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B577A" w:rsidRDefault="005B577A" w:rsidP="005B577A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int="eastAsia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color w:val="000000"/>
                                      <w:sz w:val="36"/>
                                      <w:szCs w:val="36"/>
                                    </w:rPr>
                                    <w:t>同意</w:t>
                                  </w:r>
                                </w:p>
                                <w:p w:rsidR="005B577A" w:rsidRDefault="005B577A" w:rsidP="005B577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color w:val="000000"/>
                                      <w:sz w:val="36"/>
                                      <w:szCs w:val="36"/>
                                    </w:rPr>
                                    <w:t>協議</w:t>
                                  </w:r>
                                </w:p>
                              </w:txbxContent>
                            </wps:txbx>
                            <wps:bodyPr rot="0" vert="horz" wrap="square" lIns="74295" tIns="18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0" o:spid="_x0000_s1026" type="#_x0000_t185" style="position:absolute;left:0;text-align:left;margin-left:313.55pt;margin-top:16.75pt;width:60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">
                      <v:textbox inset="5.85pt,.05mm,5.85pt,.05mm">
                        <w:txbxContent>
                          <w:p w:rsidR="005B577A" w:rsidRDefault="005B577A" w:rsidP="005B577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int="eastAsia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sz w:val="36"/>
                                <w:szCs w:val="36"/>
                              </w:rPr>
                              <w:t>同意</w:t>
                            </w:r>
                          </w:p>
                          <w:p w:rsidR="005B577A" w:rsidRDefault="005B577A" w:rsidP="005B577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sz w:val="36"/>
                                <w:szCs w:val="36"/>
                              </w:rPr>
                              <w:t>協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0F30" w:rsidRDefault="00C30F30">
            <w:pPr>
              <w:jc w:val="center"/>
              <w:rPr>
                <w:rFonts w:ascii="ＭＳ ゴシック" w:eastAsia="ＭＳ ゴシック"/>
                <w:color w:val="000000"/>
                <w:sz w:val="36"/>
              </w:rPr>
            </w:pPr>
            <w:r>
              <w:rPr>
                <w:rFonts w:ascii="ＭＳ ゴシック" w:eastAsia="ＭＳ ゴシック" w:hint="eastAsia"/>
                <w:color w:val="000000"/>
                <w:sz w:val="36"/>
                <w:szCs w:val="36"/>
              </w:rPr>
              <w:t>都市計画法第３２条の規定に基づく</w:t>
            </w:r>
            <w:r w:rsidR="005B577A">
              <w:rPr>
                <w:rFonts w:ascii="ＭＳ ゴシック" w:eastAsia="ＭＳ ゴシック" w:hint="eastAsia"/>
                <w:color w:val="000000"/>
                <w:sz w:val="36"/>
                <w:szCs w:val="36"/>
              </w:rPr>
              <w:t xml:space="preserve">　　　　</w:t>
            </w:r>
            <w:r w:rsidR="00D036BF">
              <w:rPr>
                <w:rFonts w:ascii="ＭＳ ゴシック" w:eastAsia="ＭＳ ゴシック" w:hint="eastAsia"/>
                <w:color w:val="000000"/>
                <w:sz w:val="36"/>
                <w:szCs w:val="36"/>
              </w:rPr>
              <w:t>変更届出書</w:t>
            </w:r>
          </w:p>
          <w:p w:rsidR="00C30F30" w:rsidRDefault="00C30F30">
            <w:pPr>
              <w:ind w:rightChars="100" w:right="201"/>
              <w:rPr>
                <w:rFonts w:hint="eastAsia"/>
                <w:color w:val="000000"/>
              </w:rPr>
            </w:pPr>
          </w:p>
          <w:p w:rsidR="005B577A" w:rsidRDefault="005B577A">
            <w:pPr>
              <w:ind w:rightChars="100" w:right="201" w:firstLineChars="300" w:firstLine="603"/>
              <w:jc w:val="right"/>
              <w:rPr>
                <w:rFonts w:hint="eastAsia"/>
                <w:color w:val="000000"/>
              </w:rPr>
            </w:pPr>
          </w:p>
          <w:p w:rsidR="00C30F30" w:rsidRDefault="00C30F30">
            <w:pPr>
              <w:ind w:rightChars="100" w:right="201" w:firstLineChars="300" w:firstLine="603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年　　　月　　　日</w:t>
            </w:r>
          </w:p>
          <w:p w:rsidR="00C30F30" w:rsidRDefault="00685F96">
            <w:pPr>
              <w:ind w:firstLineChars="200" w:firstLine="422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（</w:t>
            </w:r>
            <w:r w:rsidR="005B577A">
              <w:rPr>
                <w:rFonts w:hint="eastAsia"/>
                <w:color w:val="000000"/>
                <w:sz w:val="21"/>
              </w:rPr>
              <w:t>宛先</w:t>
            </w:r>
            <w:r>
              <w:rPr>
                <w:rFonts w:hint="eastAsia"/>
                <w:color w:val="000000"/>
                <w:sz w:val="21"/>
              </w:rPr>
              <w:t>）</w:t>
            </w:r>
            <w:r w:rsidR="00C30F30">
              <w:rPr>
                <w:rFonts w:hint="eastAsia"/>
                <w:color w:val="000000"/>
                <w:sz w:val="21"/>
              </w:rPr>
              <w:t>西　尾　市　長</w:t>
            </w:r>
          </w:p>
          <w:p w:rsidR="00C30F30" w:rsidRDefault="00C30F30">
            <w:pPr>
              <w:rPr>
                <w:rFonts w:hint="eastAsia"/>
                <w:color w:val="000000"/>
              </w:rPr>
            </w:pPr>
          </w:p>
          <w:p w:rsidR="00C30F30" w:rsidRDefault="00C30F30">
            <w:pPr>
              <w:spacing w:line="300" w:lineRule="exact"/>
              <w:ind w:leftChars="2417" w:left="485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住　　　所</w:t>
            </w:r>
          </w:p>
          <w:p w:rsidR="00C30F30" w:rsidRDefault="00C30F30">
            <w:pPr>
              <w:spacing w:line="300" w:lineRule="exact"/>
              <w:ind w:leftChars="2417" w:left="485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氏　　　名　　　　　　　　　　　　　　　　　</w:t>
            </w:r>
          </w:p>
          <w:p w:rsidR="00C30F30" w:rsidRDefault="006F4CBF">
            <w:pPr>
              <w:spacing w:line="300" w:lineRule="exact"/>
              <w:ind w:leftChars="2417" w:left="4857"/>
              <w:rPr>
                <w:rFonts w:hint="eastAsia"/>
                <w:color w:val="000000"/>
              </w:rPr>
            </w:pPr>
            <w:r>
              <w:rPr>
                <w:noProof/>
                <w:color w:val="000000"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49530</wp:posOffset>
                      </wp:positionV>
                      <wp:extent cx="833755" cy="349250"/>
                      <wp:effectExtent l="0" t="0" r="0" b="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681B6" id="AutoShape 78" o:spid="_x0000_s1026" type="#_x0000_t185" style="position:absolute;left:0;text-align:left;margin-left:235.35pt;margin-top:3.9pt;width:65.6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"/>
                  </w:pict>
                </mc:Fallback>
              </mc:AlternateContent>
            </w:r>
            <w:r w:rsidR="00C30F30" w:rsidRPr="006F4CBF">
              <w:rPr>
                <w:rFonts w:hint="eastAsia"/>
                <w:color w:val="000000"/>
                <w:spacing w:val="34"/>
                <w:fitText w:val="1005" w:id="-2114806784"/>
              </w:rPr>
              <w:t>名称及</w:t>
            </w:r>
            <w:r w:rsidR="00C30F30" w:rsidRPr="006F4CBF">
              <w:rPr>
                <w:rFonts w:hint="eastAsia"/>
                <w:color w:val="000000"/>
                <w:spacing w:val="1"/>
                <w:fitText w:val="1005" w:id="-2114806784"/>
              </w:rPr>
              <w:t>び</w:t>
            </w:r>
          </w:p>
          <w:p w:rsidR="00C30F30" w:rsidRDefault="00C30F30">
            <w:pPr>
              <w:spacing w:line="300" w:lineRule="exact"/>
              <w:ind w:leftChars="2417" w:left="485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代表者氏名</w:t>
            </w:r>
          </w:p>
          <w:p w:rsidR="00C30F30" w:rsidRDefault="00C30F30">
            <w:pPr>
              <w:spacing w:line="300" w:lineRule="exact"/>
              <w:ind w:leftChars="2417" w:left="485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　　　話（　　　　　）　　　　－</w:t>
            </w:r>
          </w:p>
          <w:p w:rsidR="00C30F30" w:rsidRDefault="00C30F30">
            <w:pPr>
              <w:rPr>
                <w:color w:val="000000"/>
              </w:rPr>
            </w:pPr>
          </w:p>
          <w:p w:rsidR="00C30F30" w:rsidRDefault="00C30F30">
            <w:pPr>
              <w:ind w:leftChars="100" w:left="201" w:firstLineChars="100" w:firstLine="20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記のとおり、都市計画法第３２条の</w:t>
            </w:r>
            <w:r w:rsidR="00D036BF">
              <w:rPr>
                <w:rFonts w:hint="eastAsia"/>
                <w:color w:val="000000"/>
              </w:rPr>
              <w:t>同意・協議を受けた事項を変更しました</w:t>
            </w:r>
            <w:r>
              <w:rPr>
                <w:rFonts w:hint="eastAsia"/>
                <w:color w:val="000000"/>
              </w:rPr>
              <w:t>。</w:t>
            </w:r>
          </w:p>
          <w:p w:rsidR="00C30F30" w:rsidRDefault="00C30F30">
            <w:pPr>
              <w:rPr>
                <w:color w:val="000000"/>
              </w:rPr>
            </w:pPr>
          </w:p>
          <w:p w:rsidR="00C30F30" w:rsidRDefault="00C30F3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記</w:t>
            </w:r>
          </w:p>
          <w:p w:rsidR="00C30F30" w:rsidRDefault="00C30F30">
            <w:pPr>
              <w:rPr>
                <w:rFonts w:hint="eastAsia"/>
                <w:color w:val="000000"/>
              </w:rPr>
            </w:pPr>
          </w:p>
        </w:tc>
      </w:tr>
      <w:tr w:rsidR="00C30F30" w:rsidTr="006F4CBF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639" w:type="dxa"/>
            <w:gridSpan w:val="4"/>
            <w:tcBorders>
              <w:left w:val="single" w:sz="12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C30F30" w:rsidRDefault="00D036BF">
            <w:pPr>
              <w:spacing w:line="240" w:lineRule="exac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第３２条同意・協議</w:t>
            </w:r>
          </w:p>
          <w:p w:rsidR="00D036BF" w:rsidRDefault="00D036BF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年月日及び番号</w:t>
            </w:r>
          </w:p>
        </w:tc>
        <w:tc>
          <w:tcPr>
            <w:tcW w:w="7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30F30" w:rsidRDefault="00D036BF" w:rsidP="00D036BF">
            <w:pPr>
              <w:wordWrap w:val="0"/>
              <w:spacing w:line="240" w:lineRule="exact"/>
              <w:ind w:leftChars="-1" w:left="-2"/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　　　令西建第　　　－　　　　号</w:t>
            </w:r>
            <w:r>
              <w:rPr>
                <w:rFonts w:hint="eastAsia"/>
                <w:color w:val="000000"/>
              </w:rPr>
              <w:t xml:space="preserve">　　</w:t>
            </w:r>
          </w:p>
        </w:tc>
      </w:tr>
      <w:tr w:rsidR="00C30F30" w:rsidTr="006F4CBF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639" w:type="dxa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C30F30" w:rsidRDefault="00C30F30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開発行為の</w:t>
            </w:r>
            <w:r w:rsidR="00D036BF">
              <w:rPr>
                <w:rFonts w:hint="eastAsia"/>
                <w:color w:val="000000"/>
              </w:rPr>
              <w:t>場所</w:t>
            </w:r>
          </w:p>
        </w:tc>
        <w:tc>
          <w:tcPr>
            <w:tcW w:w="7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30F30" w:rsidRDefault="00D036B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尾市</w:t>
            </w:r>
          </w:p>
        </w:tc>
      </w:tr>
      <w:tr w:rsidR="00D036BF" w:rsidTr="006F4CBF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17" w:type="dxa"/>
            <w:vMerge w:val="restart"/>
            <w:tcBorders>
              <w:left w:val="single" w:sz="1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036BF" w:rsidRDefault="00D036BF" w:rsidP="006F4CBF">
            <w:pPr>
              <w:snapToGrid w:val="0"/>
              <w:ind w:left="113" w:right="113"/>
              <w:jc w:val="center"/>
              <w:rPr>
                <w:rFonts w:hint="eastAsia"/>
                <w:color w:val="000000"/>
              </w:rPr>
            </w:pPr>
            <w:r w:rsidRPr="006F4CBF">
              <w:rPr>
                <w:rFonts w:hint="eastAsia"/>
                <w:color w:val="000000"/>
                <w:spacing w:val="201"/>
                <w:fitText w:val="2010" w:id="-1422125312"/>
              </w:rPr>
              <w:t>変更事</w:t>
            </w:r>
            <w:r w:rsidRPr="006F4CBF">
              <w:rPr>
                <w:rFonts w:hint="eastAsia"/>
                <w:color w:val="000000"/>
                <w:spacing w:val="2"/>
                <w:fitText w:val="2010" w:id="-1422125312"/>
              </w:rPr>
              <w:t>項</w:t>
            </w:r>
          </w:p>
        </w:tc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D036BF" w:rsidRDefault="00D036BF" w:rsidP="008B1E1C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公共施設</w:t>
            </w:r>
          </w:p>
        </w:tc>
        <w:tc>
          <w:tcPr>
            <w:tcW w:w="730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036BF" w:rsidRDefault="00D036BF" w:rsidP="006F4CBF">
            <w:pPr>
              <w:wordWrap w:val="0"/>
              <w:spacing w:line="240" w:lineRule="exact"/>
              <w:ind w:leftChars="-1" w:left="-2"/>
              <w:rPr>
                <w:rFonts w:hint="eastAsia"/>
                <w:color w:val="000000"/>
              </w:rPr>
            </w:pPr>
          </w:p>
        </w:tc>
      </w:tr>
      <w:tr w:rsidR="006F4CBF" w:rsidTr="006F4CBF">
        <w:tblPrEx>
          <w:tblCellMar>
            <w:top w:w="0" w:type="dxa"/>
            <w:bottom w:w="0" w:type="dxa"/>
          </w:tblCellMar>
        </w:tblPrEx>
        <w:trPr>
          <w:cantSplit/>
          <w:trHeight w:val="1361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F4CBF" w:rsidRDefault="006F4CBF" w:rsidP="008B1E1C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</w:p>
        </w:tc>
        <w:tc>
          <w:tcPr>
            <w:tcW w:w="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F4CBF" w:rsidRDefault="006F4CBF" w:rsidP="006F4CBF">
            <w:pPr>
              <w:snapToGrid w:val="0"/>
              <w:ind w:left="113" w:right="113"/>
              <w:jc w:val="center"/>
              <w:rPr>
                <w:rFonts w:hint="eastAsia"/>
                <w:color w:val="000000"/>
              </w:rPr>
            </w:pPr>
            <w:r w:rsidRPr="006F4CBF">
              <w:rPr>
                <w:rFonts w:hint="eastAsia"/>
                <w:color w:val="000000"/>
                <w:spacing w:val="203"/>
                <w:fitText w:val="804" w:id="-1422125311"/>
              </w:rPr>
              <w:t>内</w:t>
            </w:r>
            <w:r w:rsidRPr="006F4CBF">
              <w:rPr>
                <w:rFonts w:hint="eastAsia"/>
                <w:color w:val="000000"/>
                <w:fitText w:val="804" w:id="-1422125311"/>
              </w:rPr>
              <w:t>容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F4CBF" w:rsidRDefault="006F4CBF" w:rsidP="008B1E1C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新</w:t>
            </w:r>
          </w:p>
        </w:tc>
        <w:tc>
          <w:tcPr>
            <w:tcW w:w="7308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F4CBF" w:rsidRDefault="006F4CBF" w:rsidP="006F4CBF">
            <w:pPr>
              <w:wordWrap w:val="0"/>
              <w:spacing w:line="240" w:lineRule="exact"/>
              <w:ind w:leftChars="-1" w:left="-2"/>
              <w:jc w:val="both"/>
              <w:rPr>
                <w:color w:val="000000"/>
              </w:rPr>
            </w:pPr>
          </w:p>
        </w:tc>
      </w:tr>
      <w:tr w:rsidR="006F4CBF" w:rsidTr="006F4CBF">
        <w:tblPrEx>
          <w:tblCellMar>
            <w:top w:w="0" w:type="dxa"/>
            <w:bottom w:w="0" w:type="dxa"/>
          </w:tblCellMar>
        </w:tblPrEx>
        <w:trPr>
          <w:cantSplit/>
          <w:trHeight w:val="1361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F4CBF" w:rsidRDefault="006F4CBF" w:rsidP="008B1E1C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F4CBF" w:rsidRDefault="006F4CBF" w:rsidP="008B1E1C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F4CBF" w:rsidRDefault="006F4CBF" w:rsidP="008B1E1C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旧</w:t>
            </w:r>
          </w:p>
        </w:tc>
        <w:tc>
          <w:tcPr>
            <w:tcW w:w="7308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F4CBF" w:rsidRDefault="006F4CBF" w:rsidP="006F4CBF">
            <w:pPr>
              <w:wordWrap w:val="0"/>
              <w:spacing w:line="240" w:lineRule="exact"/>
              <w:ind w:leftChars="-1" w:left="-2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D036BF" w:rsidTr="006F4CBF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D036BF" w:rsidRDefault="00D036BF" w:rsidP="008B1E1C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</w:p>
        </w:tc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D036BF" w:rsidRDefault="006F4CBF" w:rsidP="008B1E1C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変更年月日</w:t>
            </w:r>
          </w:p>
        </w:tc>
        <w:tc>
          <w:tcPr>
            <w:tcW w:w="7308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036BF" w:rsidRDefault="006F4CBF" w:rsidP="006F4CBF">
            <w:pPr>
              <w:wordWrap w:val="0"/>
              <w:spacing w:line="240" w:lineRule="exact"/>
              <w:ind w:leftChars="-1" w:left="-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D036BF" w:rsidTr="006F4CBF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17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D036BF" w:rsidRDefault="00D036BF" w:rsidP="008B1E1C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</w:p>
        </w:tc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D036BF" w:rsidRDefault="006F4CBF" w:rsidP="008B1E1C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変更の理由</w:t>
            </w:r>
          </w:p>
        </w:tc>
        <w:tc>
          <w:tcPr>
            <w:tcW w:w="7308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036BF" w:rsidRDefault="00D036BF" w:rsidP="006F4CBF">
            <w:pPr>
              <w:wordWrap w:val="0"/>
              <w:spacing w:line="240" w:lineRule="exact"/>
              <w:ind w:leftChars="-1" w:left="-2"/>
              <w:jc w:val="both"/>
              <w:rPr>
                <w:color w:val="000000"/>
              </w:rPr>
            </w:pPr>
          </w:p>
        </w:tc>
      </w:tr>
      <w:tr w:rsidR="00D036BF" w:rsidTr="006F4CBF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639" w:type="dxa"/>
            <w:gridSpan w:val="4"/>
            <w:tcBorders>
              <w:left w:val="single" w:sz="12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D036BF" w:rsidRDefault="006F4CBF" w:rsidP="008B1E1C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</w:p>
        </w:tc>
        <w:tc>
          <w:tcPr>
            <w:tcW w:w="7308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F4CBF" w:rsidRDefault="006F4CBF" w:rsidP="006F4CBF">
            <w:pPr>
              <w:jc w:val="both"/>
              <w:rPr>
                <w:rFonts w:hint="eastAsia"/>
                <w:color w:val="000000"/>
              </w:rPr>
            </w:pPr>
          </w:p>
          <w:p w:rsidR="00D036BF" w:rsidRDefault="006F4CBF" w:rsidP="006F4CBF">
            <w:pPr>
              <w:wordWrap w:val="0"/>
              <w:spacing w:line="240" w:lineRule="exact"/>
              <w:ind w:leftChars="-1" w:left="-2" w:firstLineChars="1400" w:firstLine="2813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　話（　　　　　）　　　　－</w:t>
            </w:r>
          </w:p>
        </w:tc>
      </w:tr>
      <w:tr w:rsidR="00D036BF" w:rsidTr="006F4CBF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639" w:type="dxa"/>
            <w:gridSpan w:val="4"/>
            <w:tcBorders>
              <w:left w:val="single" w:sz="12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D036BF" w:rsidRDefault="006F4CBF" w:rsidP="008B1E1C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  <w:tc>
          <w:tcPr>
            <w:tcW w:w="7308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036BF" w:rsidRDefault="00D036BF" w:rsidP="006F4CBF">
            <w:pPr>
              <w:wordWrap w:val="0"/>
              <w:spacing w:line="240" w:lineRule="exact"/>
              <w:ind w:leftChars="-1" w:left="-2"/>
              <w:jc w:val="both"/>
              <w:rPr>
                <w:color w:val="000000"/>
              </w:rPr>
            </w:pPr>
          </w:p>
        </w:tc>
      </w:tr>
      <w:tr w:rsidR="005B577A" w:rsidTr="005B577A">
        <w:tblPrEx>
          <w:tblCellMar>
            <w:top w:w="0" w:type="dxa"/>
            <w:bottom w:w="0" w:type="dxa"/>
          </w:tblCellMar>
        </w:tblPrEx>
        <w:trPr>
          <w:cantSplit/>
          <w:trHeight w:val="2150"/>
        </w:trPr>
        <w:tc>
          <w:tcPr>
            <w:tcW w:w="74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5B577A" w:rsidRDefault="005B577A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※　受　　付　　欄</w:t>
            </w:r>
          </w:p>
        </w:tc>
        <w:tc>
          <w:tcPr>
            <w:tcW w:w="4602" w:type="dxa"/>
            <w:gridSpan w:val="3"/>
            <w:tcBorders>
              <w:top w:val="single" w:sz="12" w:space="0" w:color="000000"/>
              <w:left w:val="single" w:sz="4" w:space="0" w:color="000000"/>
              <w:right w:val="nil"/>
            </w:tcBorders>
          </w:tcPr>
          <w:p w:rsidR="005B577A" w:rsidRDefault="005B577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築課</w:t>
            </w:r>
          </w:p>
        </w:tc>
        <w:tc>
          <w:tcPr>
            <w:tcW w:w="4603" w:type="dxa"/>
            <w:tcBorders>
              <w:top w:val="single" w:sz="12" w:space="0" w:color="000000"/>
              <w:left w:val="nil"/>
              <w:right w:val="single" w:sz="4" w:space="0" w:color="auto"/>
            </w:tcBorders>
          </w:tcPr>
          <w:p w:rsidR="005B577A" w:rsidRDefault="005B577A" w:rsidP="005B577A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担当課</w:t>
            </w:r>
          </w:p>
        </w:tc>
      </w:tr>
    </w:tbl>
    <w:p w:rsidR="00A85330" w:rsidRPr="006F4CBF" w:rsidRDefault="00C30F30" w:rsidP="006F4CBF">
      <w:pPr>
        <w:rPr>
          <w:color w:val="000000"/>
        </w:rPr>
      </w:pPr>
      <w:r>
        <w:rPr>
          <w:rFonts w:hint="eastAsia"/>
          <w:color w:val="000000"/>
        </w:rPr>
        <w:t xml:space="preserve">備考　</w:t>
      </w:r>
      <w:r w:rsidR="006F4CBF">
        <w:rPr>
          <w:rFonts w:hint="eastAsia"/>
          <w:color w:val="000000"/>
        </w:rPr>
        <w:t>※印欄には、記入しないこと</w:t>
      </w:r>
      <w:r>
        <w:rPr>
          <w:rFonts w:hint="eastAsia"/>
          <w:color w:val="000000"/>
        </w:rPr>
        <w:t>。</w:t>
      </w:r>
    </w:p>
    <w:sectPr w:rsidR="00A85330" w:rsidRPr="006F4CBF" w:rsidSect="00830E1F">
      <w:pgSz w:w="11906" w:h="16838" w:code="9"/>
      <w:pgMar w:top="700" w:right="651" w:bottom="700" w:left="1134" w:header="720" w:footer="720" w:gutter="0"/>
      <w:cols w:space="720"/>
      <w:noEndnote/>
      <w:titlePg/>
      <w:docGrid w:type="linesAndChars" w:linePitch="275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1E" w:rsidRDefault="0018501E">
      <w:r>
        <w:separator/>
      </w:r>
    </w:p>
  </w:endnote>
  <w:endnote w:type="continuationSeparator" w:id="0">
    <w:p w:rsidR="0018501E" w:rsidRDefault="0018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1E" w:rsidRDefault="0018501E">
      <w:r>
        <w:separator/>
      </w:r>
    </w:p>
  </w:footnote>
  <w:footnote w:type="continuationSeparator" w:id="0">
    <w:p w:rsidR="0018501E" w:rsidRDefault="0018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4CF"/>
    <w:multiLevelType w:val="hybridMultilevel"/>
    <w:tmpl w:val="B15456C0"/>
    <w:lvl w:ilvl="0" w:tplc="BB869B1A">
      <w:numFmt w:val="bullet"/>
      <w:lvlText w:val="・"/>
      <w:lvlJc w:val="left"/>
      <w:pPr>
        <w:tabs>
          <w:tab w:val="num" w:pos="430"/>
        </w:tabs>
        <w:ind w:left="43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10"/>
        </w:tabs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0"/>
        </w:tabs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</w:abstractNum>
  <w:abstractNum w:abstractNumId="1" w15:restartNumberingAfterBreak="0">
    <w:nsid w:val="3C4B51AE"/>
    <w:multiLevelType w:val="hybridMultilevel"/>
    <w:tmpl w:val="7BB44586"/>
    <w:lvl w:ilvl="0" w:tplc="E6667582">
      <w:start w:val="1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4C68008A"/>
    <w:multiLevelType w:val="hybridMultilevel"/>
    <w:tmpl w:val="BE28B5A4"/>
    <w:lvl w:ilvl="0" w:tplc="7570A300">
      <w:start w:val="1"/>
      <w:numFmt w:val="bullet"/>
      <w:lvlText w:val="○"/>
      <w:lvlJc w:val="left"/>
      <w:pPr>
        <w:tabs>
          <w:tab w:val="num" w:pos="591"/>
        </w:tabs>
        <w:ind w:left="591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4E3B6FC1"/>
    <w:multiLevelType w:val="hybridMultilevel"/>
    <w:tmpl w:val="6EF4F060"/>
    <w:lvl w:ilvl="0" w:tplc="52B8C5A2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5ABF1043"/>
    <w:multiLevelType w:val="hybridMultilevel"/>
    <w:tmpl w:val="4EC43720"/>
    <w:lvl w:ilvl="0" w:tplc="27928F8A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75546BE3"/>
    <w:multiLevelType w:val="hybridMultilevel"/>
    <w:tmpl w:val="E8C45F5E"/>
    <w:lvl w:ilvl="0" w:tplc="76028E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7E56F5"/>
    <w:multiLevelType w:val="hybridMultilevel"/>
    <w:tmpl w:val="BEE4B852"/>
    <w:lvl w:ilvl="0" w:tplc="2A0096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275"/>
  <w:displayHorizontalDrawingGridEvery w:val="0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96"/>
    <w:rsid w:val="00002159"/>
    <w:rsid w:val="000131E5"/>
    <w:rsid w:val="00037493"/>
    <w:rsid w:val="000E2FB4"/>
    <w:rsid w:val="00137B54"/>
    <w:rsid w:val="0018501E"/>
    <w:rsid w:val="001A2B84"/>
    <w:rsid w:val="00200496"/>
    <w:rsid w:val="00212EF5"/>
    <w:rsid w:val="00240F93"/>
    <w:rsid w:val="002610CF"/>
    <w:rsid w:val="0028432C"/>
    <w:rsid w:val="002A7CA2"/>
    <w:rsid w:val="002F1789"/>
    <w:rsid w:val="00323D48"/>
    <w:rsid w:val="00346AF2"/>
    <w:rsid w:val="003A7BF6"/>
    <w:rsid w:val="0045152E"/>
    <w:rsid w:val="004860D2"/>
    <w:rsid w:val="0051691B"/>
    <w:rsid w:val="0054151A"/>
    <w:rsid w:val="005B577A"/>
    <w:rsid w:val="005C5413"/>
    <w:rsid w:val="006211CB"/>
    <w:rsid w:val="00685F96"/>
    <w:rsid w:val="006F4CBF"/>
    <w:rsid w:val="00727F72"/>
    <w:rsid w:val="00787B08"/>
    <w:rsid w:val="007A212B"/>
    <w:rsid w:val="007B3D48"/>
    <w:rsid w:val="007C1D21"/>
    <w:rsid w:val="007C60BA"/>
    <w:rsid w:val="00830E1F"/>
    <w:rsid w:val="00836B17"/>
    <w:rsid w:val="00852911"/>
    <w:rsid w:val="00867AED"/>
    <w:rsid w:val="008B1E1C"/>
    <w:rsid w:val="009041BD"/>
    <w:rsid w:val="009E4AA0"/>
    <w:rsid w:val="00A32DB4"/>
    <w:rsid w:val="00A525B1"/>
    <w:rsid w:val="00A85330"/>
    <w:rsid w:val="00AD0C9B"/>
    <w:rsid w:val="00AD70B5"/>
    <w:rsid w:val="00B57FC1"/>
    <w:rsid w:val="00B77FBE"/>
    <w:rsid w:val="00C30F30"/>
    <w:rsid w:val="00CC6E23"/>
    <w:rsid w:val="00D036BF"/>
    <w:rsid w:val="00D04D33"/>
    <w:rsid w:val="00D40339"/>
    <w:rsid w:val="00D66A0B"/>
    <w:rsid w:val="00DB3600"/>
    <w:rsid w:val="00E05E37"/>
    <w:rsid w:val="00EB088C"/>
    <w:rsid w:val="00EB6D42"/>
    <w:rsid w:val="00EE7F7A"/>
    <w:rsid w:val="00F03786"/>
    <w:rsid w:val="00F358CC"/>
    <w:rsid w:val="00F446C2"/>
    <w:rsid w:val="00F950FE"/>
    <w:rsid w:val="00FA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5E1D81"/>
  <w15:chartTrackingRefBased/>
  <w15:docId w15:val="{6F17CECB-5654-4DBD-B287-55388A2A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Chars="260" w:left="522" w:rightChars="746" w:right="1499" w:firstLineChars="100" w:firstLine="261"/>
    </w:pPr>
    <w:rPr>
      <w:color w:val="000000"/>
      <w:sz w:val="26"/>
      <w:szCs w:val="26"/>
    </w:rPr>
  </w:style>
  <w:style w:type="paragraph" w:styleId="a4">
    <w:name w:val="Body Text Indent"/>
    <w:basedOn w:val="a"/>
    <w:pPr>
      <w:ind w:leftChars="300" w:left="848" w:hangingChars="122" w:hanging="245"/>
    </w:pPr>
    <w:rPr>
      <w:color w:val="000000"/>
    </w:rPr>
  </w:style>
  <w:style w:type="paragraph" w:styleId="2">
    <w:name w:val="Body Text Indent 2"/>
    <w:basedOn w:val="a"/>
    <w:pPr>
      <w:ind w:rightChars="-70" w:right="-141" w:firstLineChars="100" w:firstLine="201"/>
    </w:pPr>
    <w:rPr>
      <w:color w:val="000000"/>
    </w:rPr>
  </w:style>
  <w:style w:type="paragraph" w:styleId="3">
    <w:name w:val="Body Text Indent 3"/>
    <w:basedOn w:val="a"/>
    <w:pPr>
      <w:ind w:right="710" w:hanging="2"/>
    </w:pPr>
    <w:rPr>
      <w:color w:val="000000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/>
      <w:spacing w:val="-2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853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8533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9D9B-96A4-4A79-AF9B-3D8A742A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計画法開発許可申請等書式</vt:lpstr>
      <vt:lpstr>都市計画法開発許可申請等書式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法開発許可申請等書式</dc:title>
  <dc:subject/>
  <dc:creator>杉村幸治</dc:creator>
  <cp:keywords/>
  <cp:lastModifiedBy>片山　和政</cp:lastModifiedBy>
  <cp:revision>2</cp:revision>
  <cp:lastPrinted>2018-04-05T02:40:00Z</cp:lastPrinted>
  <dcterms:created xsi:type="dcterms:W3CDTF">2022-11-07T07:27:00Z</dcterms:created>
  <dcterms:modified xsi:type="dcterms:W3CDTF">2022-11-07T07:27:00Z</dcterms:modified>
</cp:coreProperties>
</file>